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5B77A7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6</w:t>
      </w:r>
      <w:r w:rsidR="00080D72" w:rsidRPr="007D71B1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ноября</w:t>
      </w:r>
      <w:r w:rsidR="007D71B1">
        <w:rPr>
          <w:rFonts w:eastAsia="Calibri" w:cs="Times New Roman"/>
          <w:b/>
          <w:sz w:val="24"/>
          <w:szCs w:val="24"/>
        </w:rPr>
        <w:t xml:space="preserve">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5B77A7">
        <w:rPr>
          <w:rFonts w:eastAsia="Calibri" w:cs="Times New Roman"/>
          <w:b/>
          <w:sz w:val="24"/>
          <w:szCs w:val="24"/>
        </w:rPr>
        <w:t>Благовещенск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5B77A7" w:rsidRDefault="00984999" w:rsidP="00D9408B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5B77A7" w:rsidRPr="005B77A7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Федеральное государственное бюджетное научное учреждение «Дальневосточный научный центр физиологии и патологии дыхания» (ФГБУ "ДНЦ ФПД"), </w:t>
      </w:r>
    </w:p>
    <w:p w:rsidR="00984999" w:rsidRPr="00132372" w:rsidRDefault="005B77A7" w:rsidP="00D9408B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5B77A7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г. Благовещенск, ул. Калинина, д. 22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933F96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7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926CE0" w:rsidRDefault="00860AC5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5B77A7" w:rsidRPr="005B77A7">
        <w:rPr>
          <w:rFonts w:eastAsia="Calibri" w:cs="Times New Roman"/>
          <w:sz w:val="24"/>
          <w:szCs w:val="24"/>
        </w:rPr>
        <w:t>Гучев Игорь Анатольевич, к.м.н., член правления МОО «Альянс клинических химиотерапевтов и микробиологов»</w:t>
      </w:r>
      <w:bookmarkStart w:id="0" w:name="_GoBack"/>
      <w:bookmarkEnd w:id="0"/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793" w:rsidRDefault="00D53793" w:rsidP="008B7BD2">
      <w:pPr>
        <w:spacing w:after="0" w:line="240" w:lineRule="auto"/>
      </w:pPr>
      <w:r>
        <w:separator/>
      </w:r>
    </w:p>
  </w:endnote>
  <w:endnote w:type="continuationSeparator" w:id="0">
    <w:p w:rsidR="00D53793" w:rsidRDefault="00D53793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793" w:rsidRDefault="00D53793" w:rsidP="008B7BD2">
      <w:pPr>
        <w:spacing w:after="0" w:line="240" w:lineRule="auto"/>
      </w:pPr>
      <w:r>
        <w:separator/>
      </w:r>
    </w:p>
  </w:footnote>
  <w:footnote w:type="continuationSeparator" w:id="0">
    <w:p w:rsidR="00D53793" w:rsidRDefault="00D53793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267D5"/>
    <w:rsid w:val="00066EAF"/>
    <w:rsid w:val="00072B20"/>
    <w:rsid w:val="00080D72"/>
    <w:rsid w:val="000833E2"/>
    <w:rsid w:val="000A1D48"/>
    <w:rsid w:val="000D7AA9"/>
    <w:rsid w:val="00132372"/>
    <w:rsid w:val="00166B96"/>
    <w:rsid w:val="00195F4D"/>
    <w:rsid w:val="001A000A"/>
    <w:rsid w:val="001A48BA"/>
    <w:rsid w:val="001C06A7"/>
    <w:rsid w:val="001C7A2A"/>
    <w:rsid w:val="0026101C"/>
    <w:rsid w:val="002A1A0B"/>
    <w:rsid w:val="002A6306"/>
    <w:rsid w:val="002B7AE2"/>
    <w:rsid w:val="002E1BB4"/>
    <w:rsid w:val="003023D9"/>
    <w:rsid w:val="00332879"/>
    <w:rsid w:val="0035371F"/>
    <w:rsid w:val="003718CD"/>
    <w:rsid w:val="00374D25"/>
    <w:rsid w:val="00395D9E"/>
    <w:rsid w:val="003A13B0"/>
    <w:rsid w:val="00405860"/>
    <w:rsid w:val="00447644"/>
    <w:rsid w:val="00476364"/>
    <w:rsid w:val="004802B9"/>
    <w:rsid w:val="004843CB"/>
    <w:rsid w:val="004A411D"/>
    <w:rsid w:val="004C5D42"/>
    <w:rsid w:val="005257BB"/>
    <w:rsid w:val="005B77A7"/>
    <w:rsid w:val="005C2ADD"/>
    <w:rsid w:val="005C4081"/>
    <w:rsid w:val="005E19BE"/>
    <w:rsid w:val="005E7C8E"/>
    <w:rsid w:val="005F33A8"/>
    <w:rsid w:val="006029E3"/>
    <w:rsid w:val="00606A97"/>
    <w:rsid w:val="00616250"/>
    <w:rsid w:val="00625500"/>
    <w:rsid w:val="00637970"/>
    <w:rsid w:val="00650985"/>
    <w:rsid w:val="006551D5"/>
    <w:rsid w:val="00694C44"/>
    <w:rsid w:val="006F7477"/>
    <w:rsid w:val="0077141B"/>
    <w:rsid w:val="007A3BD1"/>
    <w:rsid w:val="007C6A06"/>
    <w:rsid w:val="007D71B1"/>
    <w:rsid w:val="00804068"/>
    <w:rsid w:val="008144C3"/>
    <w:rsid w:val="00825957"/>
    <w:rsid w:val="00856C24"/>
    <w:rsid w:val="00860AC5"/>
    <w:rsid w:val="008B191F"/>
    <w:rsid w:val="008B6438"/>
    <w:rsid w:val="008B7BD2"/>
    <w:rsid w:val="008E1D2A"/>
    <w:rsid w:val="008E2F36"/>
    <w:rsid w:val="008F25E2"/>
    <w:rsid w:val="0090285E"/>
    <w:rsid w:val="00906109"/>
    <w:rsid w:val="00906B9A"/>
    <w:rsid w:val="00913F3E"/>
    <w:rsid w:val="00926CE0"/>
    <w:rsid w:val="00933F96"/>
    <w:rsid w:val="009726C9"/>
    <w:rsid w:val="00972B3F"/>
    <w:rsid w:val="00980260"/>
    <w:rsid w:val="00984999"/>
    <w:rsid w:val="009A0E0B"/>
    <w:rsid w:val="009E1E28"/>
    <w:rsid w:val="009E5403"/>
    <w:rsid w:val="00A35807"/>
    <w:rsid w:val="00A6247B"/>
    <w:rsid w:val="00A72505"/>
    <w:rsid w:val="00A90525"/>
    <w:rsid w:val="00A95F46"/>
    <w:rsid w:val="00AA5A9F"/>
    <w:rsid w:val="00AD7B7F"/>
    <w:rsid w:val="00B05B20"/>
    <w:rsid w:val="00B67234"/>
    <w:rsid w:val="00BA65B2"/>
    <w:rsid w:val="00BC1667"/>
    <w:rsid w:val="00BD4F81"/>
    <w:rsid w:val="00BD62BD"/>
    <w:rsid w:val="00BD7B00"/>
    <w:rsid w:val="00C04BD9"/>
    <w:rsid w:val="00C15D37"/>
    <w:rsid w:val="00C256AB"/>
    <w:rsid w:val="00C520A1"/>
    <w:rsid w:val="00C75A2A"/>
    <w:rsid w:val="00CF0FC0"/>
    <w:rsid w:val="00D13AF1"/>
    <w:rsid w:val="00D4487B"/>
    <w:rsid w:val="00D511AF"/>
    <w:rsid w:val="00D53793"/>
    <w:rsid w:val="00D9408B"/>
    <w:rsid w:val="00DD780F"/>
    <w:rsid w:val="00DE3410"/>
    <w:rsid w:val="00E513DA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2621-2235-4482-9915-2B61BFA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30E2-066D-43E6-A706-0DE53A04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9</cp:revision>
  <cp:lastPrinted>2019-07-02T13:29:00Z</cp:lastPrinted>
  <dcterms:created xsi:type="dcterms:W3CDTF">2019-07-02T13:11:00Z</dcterms:created>
  <dcterms:modified xsi:type="dcterms:W3CDTF">2019-07-23T09:25:00Z</dcterms:modified>
</cp:coreProperties>
</file>